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DD497" w14:textId="77777777"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14:paraId="07C19B65" w14:textId="77777777"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CD611F">
        <w:rPr>
          <w:b/>
          <w:sz w:val="26"/>
          <w:szCs w:val="26"/>
        </w:rPr>
        <w:t>21</w:t>
      </w:r>
      <w:r w:rsidR="006C3B33" w:rsidRPr="00EF46C4">
        <w:rPr>
          <w:b/>
          <w:sz w:val="26"/>
          <w:szCs w:val="26"/>
        </w:rPr>
        <w:t>/</w:t>
      </w:r>
      <w:r w:rsidR="00D47965">
        <w:rPr>
          <w:b/>
          <w:sz w:val="26"/>
          <w:szCs w:val="26"/>
        </w:rPr>
        <w:t>8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B825A4">
        <w:rPr>
          <w:b/>
          <w:sz w:val="26"/>
          <w:szCs w:val="26"/>
        </w:rPr>
        <w:t>2</w:t>
      </w:r>
      <w:r w:rsidR="00CD611F">
        <w:rPr>
          <w:b/>
          <w:sz w:val="26"/>
          <w:szCs w:val="26"/>
        </w:rPr>
        <w:t>7</w:t>
      </w:r>
      <w:r w:rsidR="006D75F2">
        <w:rPr>
          <w:b/>
          <w:sz w:val="26"/>
          <w:szCs w:val="26"/>
        </w:rPr>
        <w:t>/</w:t>
      </w:r>
      <w:r w:rsidR="00D47965">
        <w:rPr>
          <w:b/>
          <w:sz w:val="26"/>
          <w:szCs w:val="26"/>
        </w:rPr>
        <w:t>8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14:paraId="297332CE" w14:textId="77777777" w:rsidR="00DF3E2C" w:rsidRPr="00EF46C4" w:rsidRDefault="00DF3E2C" w:rsidP="00140336">
      <w:pPr>
        <w:rPr>
          <w:b/>
          <w:sz w:val="26"/>
          <w:szCs w:val="26"/>
        </w:rPr>
      </w:pPr>
    </w:p>
    <w:p w14:paraId="4370DCC1" w14:textId="77777777"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167"/>
        <w:gridCol w:w="3685"/>
        <w:gridCol w:w="1559"/>
        <w:gridCol w:w="38"/>
      </w:tblGrid>
      <w:tr w:rsidR="00475376" w:rsidRPr="0016564D" w14:paraId="5A5C358E" w14:textId="77777777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14:paraId="5BD1C2BC" w14:textId="77777777"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14:paraId="19289259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14:paraId="448310F6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14:paraId="732E82C8" w14:textId="77777777"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14:paraId="50FB8AB5" w14:textId="77777777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14:paraId="1E7F6F04" w14:textId="77777777"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</w:t>
            </w:r>
            <w:bookmarkStart w:id="0" w:name="_GoBack"/>
            <w:bookmarkEnd w:id="0"/>
            <w:r w:rsidRPr="0016564D">
              <w:rPr>
                <w:b/>
                <w:sz w:val="26"/>
                <w:szCs w:val="26"/>
              </w:rPr>
              <w:t xml:space="preserve"> Hai</w:t>
            </w:r>
          </w:p>
          <w:p w14:paraId="19D2AB8C" w14:textId="77777777" w:rsidR="00DF4DD1" w:rsidRPr="0016564D" w:rsidRDefault="00DF4DD1" w:rsidP="00CD611F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D611F">
              <w:rPr>
                <w:b/>
                <w:sz w:val="26"/>
                <w:szCs w:val="26"/>
              </w:rPr>
              <w:t>21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420BCB16" w14:textId="77777777"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97AF1CB" w14:textId="77777777" w:rsidR="000E24F2" w:rsidRDefault="000E24F2" w:rsidP="006010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01013">
              <w:rPr>
                <w:color w:val="000000" w:themeColor="text1"/>
                <w:sz w:val="26"/>
                <w:szCs w:val="26"/>
                <w:lang w:val="da-DK"/>
              </w:rPr>
              <w:t>30 giáo viên tham dự lớp bồi dưỡng kiến thức QPAN</w:t>
            </w:r>
            <w:r w:rsidR="007A7FAA">
              <w:rPr>
                <w:color w:val="000000" w:themeColor="text1"/>
                <w:sz w:val="26"/>
                <w:szCs w:val="26"/>
                <w:lang w:val="da-DK"/>
              </w:rPr>
              <w:t xml:space="preserve"> ( từ ngày 21-24/8)</w:t>
            </w:r>
          </w:p>
          <w:p w14:paraId="5C9ADAAD" w14:textId="77777777" w:rsidR="00F314A8" w:rsidRDefault="00F314A8" w:rsidP="006010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Đoàn UBND tỉnh kiểm tra thực hiện chương trình SGK 2018</w:t>
            </w:r>
          </w:p>
          <w:p w14:paraId="3BC40833" w14:textId="77777777" w:rsidR="00A765CB" w:rsidRPr="00151F8E" w:rsidRDefault="00A765CB" w:rsidP="00BC4CA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6A7B4ED6" w14:textId="77777777"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178C5E6E" w14:textId="77777777" w:rsidR="00B8010A" w:rsidRPr="00FE7A3C" w:rsidRDefault="00B8010A" w:rsidP="00B8010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FE7A3C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Họp toàn tổ văn phòng: </w:t>
            </w: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1</w:t>
            </w:r>
            <w:r w:rsidR="00BC009F">
              <w:rPr>
                <w:b/>
                <w:color w:val="000000" w:themeColor="text1"/>
                <w:sz w:val="26"/>
                <w:szCs w:val="26"/>
                <w:lang w:val="da-DK"/>
              </w:rPr>
              <w:t>4</w:t>
            </w:r>
            <w:r w:rsidRPr="00FE7A3C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giờ </w:t>
            </w:r>
            <w:r w:rsidR="00BC009F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30 </w:t>
            </w:r>
            <w:r w:rsidRPr="00FE7A3C">
              <w:rPr>
                <w:b/>
                <w:color w:val="000000" w:themeColor="text1"/>
                <w:sz w:val="26"/>
                <w:szCs w:val="26"/>
                <w:lang w:val="da-DK"/>
              </w:rPr>
              <w:t>( không được vắng)</w:t>
            </w:r>
          </w:p>
          <w:p w14:paraId="7F0F7102" w14:textId="77777777" w:rsidR="00760F18" w:rsidRPr="00AF4E46" w:rsidRDefault="00760F18" w:rsidP="00262DD6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0E6F4BC5" w14:textId="77777777"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5EBA89B9" w14:textId="77777777"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35427126" w14:textId="77777777"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BF610D" w:rsidRPr="0016564D" w14:paraId="7F62DA5E" w14:textId="77777777" w:rsidTr="004852E2">
        <w:trPr>
          <w:trHeight w:val="1309"/>
          <w:jc w:val="center"/>
        </w:trPr>
        <w:tc>
          <w:tcPr>
            <w:tcW w:w="1401" w:type="dxa"/>
            <w:vAlign w:val="center"/>
          </w:tcPr>
          <w:p w14:paraId="5D051BAB" w14:textId="77777777"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280347C3" w14:textId="77777777" w:rsidR="00BF610D" w:rsidRPr="0016564D" w:rsidRDefault="00BF610D" w:rsidP="00CD611F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D611F">
              <w:rPr>
                <w:b/>
                <w:sz w:val="26"/>
                <w:szCs w:val="26"/>
                <w:lang w:val="da-DK"/>
              </w:rPr>
              <w:t>22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D47965">
              <w:rPr>
                <w:b/>
                <w:sz w:val="26"/>
                <w:szCs w:val="26"/>
                <w:lang w:val="da-DK"/>
              </w:rPr>
              <w:t>8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14:paraId="20E4D91C" w14:textId="77777777"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0669D5C7" w14:textId="77777777" w:rsidR="00BF610D" w:rsidRPr="00612B0A" w:rsidRDefault="00D74DE4" w:rsidP="00D74DE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ự hội nghị tổng kết năm học tại Sở.</w:t>
            </w:r>
          </w:p>
        </w:tc>
        <w:tc>
          <w:tcPr>
            <w:tcW w:w="3685" w:type="dxa"/>
            <w:vAlign w:val="center"/>
          </w:tcPr>
          <w:p w14:paraId="253AD52A" w14:textId="77777777"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D1063A1" w14:textId="77777777"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58CAFA3E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DEF05CB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55BE44D1" w14:textId="77777777" w:rsidR="00BF610D" w:rsidRPr="000B637A" w:rsidRDefault="00417702" w:rsidP="00170A4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035B6E">
              <w:rPr>
                <w:color w:val="000000" w:themeColor="text1"/>
                <w:sz w:val="26"/>
                <w:szCs w:val="26"/>
                <w:lang w:val="da-DK"/>
              </w:rPr>
              <w:t>Đạt</w:t>
            </w:r>
          </w:p>
        </w:tc>
      </w:tr>
      <w:tr w:rsidR="00AC092F" w:rsidRPr="0016564D" w14:paraId="68A9B701" w14:textId="77777777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14:paraId="0E603D31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14:paraId="1D1829CA" w14:textId="77777777" w:rsidR="00AC092F" w:rsidRPr="0016564D" w:rsidRDefault="00AC092F" w:rsidP="00CD611F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D611F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4307EB92" w14:textId="77777777"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21E51AEE" w14:textId="77777777" w:rsidR="007A7FAA" w:rsidRDefault="007A7FAA" w:rsidP="007A7FA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Một số giáo viên tập huấn chuyên môn</w:t>
            </w:r>
          </w:p>
          <w:p w14:paraId="6D46DC99" w14:textId="77777777" w:rsidR="00AC092F" w:rsidRPr="009073D0" w:rsidRDefault="00AC092F" w:rsidP="00B8010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5289C601" w14:textId="77777777"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0A7DE7E9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B369D6E" w14:textId="77777777"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194238E4" w14:textId="77777777"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C8D3196" w14:textId="77777777"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6FB40827" w14:textId="77777777"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14:paraId="5FBE9502" w14:textId="77777777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14:paraId="51DE7E80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14:paraId="5FA7C5DF" w14:textId="77777777" w:rsidR="00AC092F" w:rsidRPr="0016564D" w:rsidRDefault="00AC092F" w:rsidP="00CD61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D611F">
              <w:rPr>
                <w:b/>
                <w:sz w:val="26"/>
                <w:szCs w:val="26"/>
              </w:rPr>
              <w:t>24</w:t>
            </w:r>
            <w:r w:rsidRPr="0016564D"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425EDFE4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4CC00C89" w14:textId="77777777" w:rsidR="00AC092F" w:rsidRPr="008F72BC" w:rsidRDefault="00AC092F" w:rsidP="00264B8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7EADD462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DB9B407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083C5746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0DECCD1C" w14:textId="77777777"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508552E2" w14:textId="77777777"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25C98C48" w14:textId="77777777"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0177A60" w14:textId="77777777" w:rsidR="00AC092F" w:rsidRPr="000B637A" w:rsidRDefault="00AC092F" w:rsidP="00501F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01FD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E38B4" w14:paraId="406FCD43" w14:textId="77777777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14:paraId="2D67494A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14:paraId="6E73745F" w14:textId="77777777" w:rsidR="00AC092F" w:rsidRPr="0016564D" w:rsidRDefault="00AC092F" w:rsidP="00CD61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D611F">
              <w:rPr>
                <w:b/>
                <w:sz w:val="26"/>
                <w:szCs w:val="26"/>
              </w:rPr>
              <w:t>25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5E444E35" w14:textId="77777777"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D791E18" w14:textId="77777777"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14:paraId="2A846C91" w14:textId="77777777" w:rsidR="009573BF" w:rsidRPr="00DF2CC0" w:rsidRDefault="009573BF" w:rsidP="009573BF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DF2CC0">
              <w:rPr>
                <w:b/>
                <w:color w:val="000000" w:themeColor="text1"/>
                <w:sz w:val="26"/>
                <w:szCs w:val="26"/>
                <w:lang w:val="da-DK"/>
              </w:rPr>
              <w:t>- Học chính trị lúc 7 giờ 30 tại trung tâm bồi dưỡng chính trị Huyện: Toàn thể c</w:t>
            </w: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á</w:t>
            </w:r>
            <w:r w:rsidRPr="00DF2CC0">
              <w:rPr>
                <w:b/>
                <w:color w:val="000000" w:themeColor="text1"/>
                <w:sz w:val="26"/>
                <w:szCs w:val="26"/>
                <w:lang w:val="da-DK"/>
              </w:rPr>
              <w:t>n bộ, giáo viên, nhân viên.</w:t>
            </w:r>
            <w:r w:rsidR="00066F66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Yêu cầu có mặt đúng giờ, đầy đủ.</w:t>
            </w:r>
          </w:p>
          <w:p w14:paraId="3545B53E" w14:textId="77777777" w:rsidR="00AC092F" w:rsidRPr="00EE3403" w:rsidRDefault="00AC092F" w:rsidP="00E225F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E46D8B3" w14:textId="77777777"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14:paraId="0EF42851" w14:textId="77777777" w:rsidR="00AC092F" w:rsidRPr="009073D0" w:rsidRDefault="00AC092F" w:rsidP="00AC092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47BB645F" w14:textId="77777777" w:rsidR="00AC092F" w:rsidRDefault="00AC092F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B066C25" w14:textId="77777777" w:rsidR="00AC092F" w:rsidRPr="000B637A" w:rsidRDefault="00AC092F" w:rsidP="0055195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51957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14:paraId="02B4664D" w14:textId="77777777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14:paraId="1C226D11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14:paraId="6FBEE3F7" w14:textId="77777777" w:rsidR="00AC092F" w:rsidRPr="0016564D" w:rsidRDefault="00AC092F" w:rsidP="00CD611F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D611F">
              <w:rPr>
                <w:b/>
                <w:sz w:val="26"/>
                <w:szCs w:val="26"/>
              </w:rPr>
              <w:t>26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093C5CD1" w14:textId="77777777" w:rsidR="00AC092F" w:rsidRDefault="00AC092F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6BC1688F" w14:textId="77777777" w:rsidR="009573BF" w:rsidRPr="00034DF9" w:rsidRDefault="009573BF" w:rsidP="00705C0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34DF9">
              <w:rPr>
                <w:b/>
                <w:color w:val="000000" w:themeColor="text1"/>
                <w:sz w:val="26"/>
                <w:szCs w:val="26"/>
                <w:lang w:val="da-DK"/>
              </w:rPr>
              <w:t>- Giao ban BGH: 8giờ</w:t>
            </w:r>
          </w:p>
          <w:p w14:paraId="75D51D59" w14:textId="77777777" w:rsidR="005E25CF" w:rsidRPr="00034DF9" w:rsidRDefault="005E25CF" w:rsidP="00705C0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34DF9">
              <w:rPr>
                <w:b/>
                <w:color w:val="000000" w:themeColor="text1"/>
                <w:sz w:val="26"/>
                <w:szCs w:val="26"/>
                <w:lang w:val="da-DK"/>
              </w:rPr>
              <w:t>- Họp tổ kiểm tra giám sát lúc 9 giờ: Các đ/c Khang, Lân, Huyền, Nguyễn Thị Kim Cúc chuẩn bị báo cáo.</w:t>
            </w:r>
          </w:p>
          <w:p w14:paraId="0BD3D2A6" w14:textId="77777777" w:rsidR="00AC092F" w:rsidRPr="00612B0A" w:rsidRDefault="00AC092F" w:rsidP="009573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5844F2C2" w14:textId="77777777" w:rsidR="00AC092F" w:rsidRDefault="00AC092F" w:rsidP="004D7BF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14:paraId="6821EF1D" w14:textId="77777777" w:rsidR="00AC092F" w:rsidRPr="009073D0" w:rsidRDefault="00AC092F" w:rsidP="004D7BF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78DF284A" w14:textId="77777777" w:rsidR="00AC092F" w:rsidRDefault="00AC092F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24198948" w14:textId="77777777" w:rsidR="00AC092F" w:rsidRPr="00301B30" w:rsidRDefault="00AC092F" w:rsidP="00170A42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14:paraId="545FE39F" w14:textId="77777777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14:paraId="5DC554F6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14:paraId="76595C06" w14:textId="77777777" w:rsidR="00AC092F" w:rsidRPr="0016564D" w:rsidRDefault="00AC092F" w:rsidP="00CD611F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825A4">
              <w:rPr>
                <w:b/>
                <w:sz w:val="26"/>
                <w:szCs w:val="26"/>
                <w:lang w:val="da-DK"/>
              </w:rPr>
              <w:t>2</w:t>
            </w:r>
            <w:r w:rsidR="00CD611F">
              <w:rPr>
                <w:b/>
                <w:sz w:val="26"/>
                <w:szCs w:val="26"/>
                <w:lang w:val="da-DK"/>
              </w:rPr>
              <w:t>7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D47965">
              <w:rPr>
                <w:b/>
                <w:sz w:val="26"/>
                <w:szCs w:val="26"/>
                <w:lang w:val="da-DK"/>
              </w:rPr>
              <w:t>8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14:paraId="5D2C5048" w14:textId="77777777" w:rsidR="00AC092F" w:rsidRPr="00301B30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0810CEF9" w14:textId="77777777"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14:paraId="07E0E0C1" w14:textId="77777777" w:rsidR="00AC092F" w:rsidRPr="00301B30" w:rsidRDefault="00AC092F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591B0BBA" w14:textId="77777777"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14:paraId="7D9DC093" w14:textId="77777777" w:rsidR="00AC092F" w:rsidRPr="00212439" w:rsidRDefault="00AC092F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14:paraId="27F1B7B9" w14:textId="77777777"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F21F278" w14:textId="77777777" w:rsidR="00AC092F" w:rsidRPr="000B637A" w:rsidRDefault="00AC092F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14:paraId="7DAC38AE" w14:textId="77777777"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14:paraId="530756F5" w14:textId="77777777"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14:paraId="5B9FD6A2" w14:textId="77777777"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14:paraId="1DF9F8B1" w14:textId="77777777"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B6E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2E2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929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5DEB2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9942-2349-DE4C-B598-6F62860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08</Words>
  <Characters>11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leanhspt@gmail.com</cp:lastModifiedBy>
  <cp:revision>621</cp:revision>
  <cp:lastPrinted>2023-08-18T01:07:00Z</cp:lastPrinted>
  <dcterms:created xsi:type="dcterms:W3CDTF">2023-03-05T03:53:00Z</dcterms:created>
  <dcterms:modified xsi:type="dcterms:W3CDTF">2023-08-19T03:23:00Z</dcterms:modified>
</cp:coreProperties>
</file>